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coreldraw11精彩创作50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coreldraw11精彩创作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346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中文coreldraw11精彩创作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